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FCD0D" w14:textId="7DBF6179" w:rsidR="00635D52" w:rsidRPr="001E33E8" w:rsidRDefault="00A1648A" w:rsidP="00F419CE">
      <w:pPr>
        <w:spacing w:before="120"/>
        <w:rPr>
          <w:rFonts w:ascii="Arial" w:hAnsi="Arial" w:cs="Arial"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</w:p>
    <w:p w14:paraId="35581496" w14:textId="43215273" w:rsidR="001E33E8" w:rsidRPr="00F419CE" w:rsidRDefault="00254FBC" w:rsidP="000F7345">
      <w:pPr>
        <w:pStyle w:val="Nagwek2"/>
        <w:spacing w:before="120"/>
        <w:jc w:val="center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Projekt do wniosku</w:t>
      </w:r>
      <w:r w:rsidR="000F7345">
        <w:rPr>
          <w:rFonts w:ascii="Arial" w:hAnsi="Arial" w:cs="Arial"/>
          <w:spacing w:val="10"/>
          <w:sz w:val="24"/>
          <w:szCs w:val="24"/>
        </w:rPr>
        <w:t xml:space="preserve"> </w:t>
      </w:r>
      <w:r w:rsidR="00C24385" w:rsidRPr="00F419CE">
        <w:rPr>
          <w:rFonts w:ascii="Arial" w:hAnsi="Arial" w:cs="Arial"/>
          <w:spacing w:val="10"/>
          <w:sz w:val="24"/>
          <w:szCs w:val="24"/>
        </w:rPr>
        <w:t xml:space="preserve">o </w:t>
      </w:r>
      <w:r>
        <w:rPr>
          <w:rFonts w:ascii="Arial" w:hAnsi="Arial" w:cs="Arial"/>
          <w:spacing w:val="10"/>
          <w:sz w:val="24"/>
          <w:szCs w:val="24"/>
        </w:rPr>
        <w:t>dofinansowanie ze środków PFRON</w:t>
      </w:r>
      <w:bookmarkStart w:id="0" w:name="_GoBack"/>
      <w:bookmarkEnd w:id="0"/>
    </w:p>
    <w:p w14:paraId="3DD95D0A" w14:textId="4B8B995B" w:rsidR="005E3002" w:rsidRDefault="00C24385">
      <w:pPr>
        <w:pStyle w:val="Nagwek2"/>
        <w:jc w:val="center"/>
        <w:rPr>
          <w:rFonts w:ascii="Arial" w:hAnsi="Arial" w:cs="Arial"/>
          <w:spacing w:val="10"/>
          <w:sz w:val="24"/>
          <w:szCs w:val="24"/>
        </w:rPr>
      </w:pPr>
      <w:r w:rsidRPr="00F419CE">
        <w:rPr>
          <w:rFonts w:ascii="Arial" w:hAnsi="Arial" w:cs="Arial"/>
          <w:spacing w:val="10"/>
          <w:sz w:val="24"/>
          <w:szCs w:val="24"/>
        </w:rPr>
        <w:t xml:space="preserve">w ramach </w:t>
      </w:r>
      <w:r w:rsidR="00656B7B" w:rsidRPr="00F419CE">
        <w:rPr>
          <w:rFonts w:ascii="Arial" w:hAnsi="Arial" w:cs="Arial"/>
          <w:spacing w:val="10"/>
          <w:sz w:val="24"/>
          <w:szCs w:val="24"/>
        </w:rPr>
        <w:t xml:space="preserve">obszaru C </w:t>
      </w:r>
      <w:r w:rsidR="005E3002">
        <w:rPr>
          <w:rFonts w:ascii="Arial" w:hAnsi="Arial" w:cs="Arial"/>
          <w:spacing w:val="10"/>
          <w:sz w:val="24"/>
          <w:szCs w:val="24"/>
        </w:rPr>
        <w:t>w 202</w:t>
      </w:r>
      <w:r w:rsidR="00117B56">
        <w:rPr>
          <w:rFonts w:ascii="Arial" w:hAnsi="Arial" w:cs="Arial"/>
          <w:spacing w:val="10"/>
          <w:sz w:val="24"/>
          <w:szCs w:val="24"/>
        </w:rPr>
        <w:t>3</w:t>
      </w:r>
      <w:r w:rsidR="005E3002">
        <w:rPr>
          <w:rFonts w:ascii="Arial" w:hAnsi="Arial" w:cs="Arial"/>
          <w:spacing w:val="10"/>
          <w:sz w:val="24"/>
          <w:szCs w:val="24"/>
        </w:rPr>
        <w:t xml:space="preserve"> r. </w:t>
      </w:r>
    </w:p>
    <w:p w14:paraId="0F1A81DB" w14:textId="56D31D13" w:rsidR="00C24385" w:rsidRPr="00F419CE" w:rsidRDefault="00C24385">
      <w:pPr>
        <w:pStyle w:val="Nagwek2"/>
        <w:jc w:val="center"/>
        <w:rPr>
          <w:rFonts w:ascii="Arial" w:hAnsi="Arial" w:cs="Arial"/>
          <w:spacing w:val="10"/>
          <w:sz w:val="24"/>
          <w:szCs w:val="24"/>
        </w:rPr>
      </w:pPr>
      <w:r w:rsidRPr="00F419CE">
        <w:rPr>
          <w:rFonts w:ascii="Arial" w:hAnsi="Arial" w:cs="Arial"/>
          <w:spacing w:val="10"/>
          <w:sz w:val="24"/>
          <w:szCs w:val="24"/>
        </w:rPr>
        <w:t>„Programu wyrównywania różnic między regionami I</w:t>
      </w:r>
      <w:r w:rsidRPr="00F419CE">
        <w:rPr>
          <w:rFonts w:ascii="Arial" w:hAnsi="Arial" w:cs="Arial"/>
          <w:color w:val="000000"/>
          <w:spacing w:val="10"/>
          <w:sz w:val="24"/>
          <w:szCs w:val="24"/>
        </w:rPr>
        <w:t>I</w:t>
      </w:r>
      <w:r w:rsidR="00AB6A53" w:rsidRPr="00F419CE">
        <w:rPr>
          <w:rFonts w:ascii="Arial" w:hAnsi="Arial" w:cs="Arial"/>
          <w:color w:val="000000"/>
          <w:spacing w:val="10"/>
          <w:sz w:val="24"/>
          <w:szCs w:val="24"/>
        </w:rPr>
        <w:t>I</w:t>
      </w:r>
      <w:r w:rsidRPr="00F419CE">
        <w:rPr>
          <w:rFonts w:ascii="Arial" w:hAnsi="Arial" w:cs="Arial"/>
          <w:spacing w:val="10"/>
          <w:sz w:val="24"/>
          <w:szCs w:val="24"/>
        </w:rPr>
        <w:t>”</w:t>
      </w:r>
    </w:p>
    <w:p w14:paraId="22C5186A" w14:textId="77777777" w:rsidR="002E413A" w:rsidRDefault="002E413A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6A402DC0" w:rsidR="00C24385" w:rsidRPr="00672B7B" w:rsidRDefault="00C24385" w:rsidP="00F419C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F419CE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69C568A0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EF0CDC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B281C7B" w14:textId="77777777" w:rsidR="00C24385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  <w:p w14:paraId="11FBFE89" w14:textId="10F2A22B" w:rsidR="00F419CE" w:rsidRPr="00672B7B" w:rsidRDefault="00F419CE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…………………………………………………………………………………………………………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4D98BAF8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F419CE">
        <w:rPr>
          <w:rFonts w:ascii="Arial" w:hAnsi="Arial" w:cs="Arial"/>
          <w:spacing w:val="10"/>
          <w:sz w:val="28"/>
        </w:rPr>
        <w:t>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102C26CB" w14:textId="77777777" w:rsidR="00F419CE" w:rsidRPr="00672B7B" w:rsidRDefault="00F419CE" w:rsidP="00F419CE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3.</w:t>
      </w:r>
      <w:r w:rsidRPr="00672B7B">
        <w:rPr>
          <w:rFonts w:ascii="Arial" w:hAnsi="Arial" w:cs="Arial"/>
          <w:b/>
          <w:spacing w:val="10"/>
          <w:sz w:val="28"/>
        </w:rPr>
        <w:tab/>
        <w:t>Informacje o realizacji obowiązku wpłat na rzecz PFRON</w:t>
      </w:r>
    </w:p>
    <w:tbl>
      <w:tblPr>
        <w:tblW w:w="105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256"/>
        <w:gridCol w:w="1616"/>
      </w:tblGrid>
      <w:tr w:rsidR="00F419CE" w:rsidRPr="00672B7B" w14:paraId="44042690" w14:textId="77777777" w:rsidTr="004B6038">
        <w:trPr>
          <w:cantSplit/>
        </w:trPr>
        <w:tc>
          <w:tcPr>
            <w:tcW w:w="7630" w:type="dxa"/>
          </w:tcPr>
          <w:p w14:paraId="08D8F95D" w14:textId="77777777" w:rsidR="00F419CE" w:rsidRPr="000C11F3" w:rsidRDefault="00F419CE" w:rsidP="004B6038">
            <w:pPr>
              <w:pStyle w:val="Tekstpodstawowy2"/>
              <w:spacing w:before="120" w:after="6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0C11F3">
              <w:rPr>
                <w:rFonts w:ascii="Arial" w:hAnsi="Arial" w:cs="Arial"/>
                <w:spacing w:val="10"/>
                <w:sz w:val="24"/>
                <w:szCs w:val="24"/>
              </w:rPr>
              <w:t xml:space="preserve">Czy </w:t>
            </w:r>
            <w:r w:rsidRPr="000C11F3">
              <w:rPr>
                <w:rFonts w:ascii="Arial" w:hAnsi="Arial" w:cs="Arial"/>
                <w:bCs/>
                <w:spacing w:val="10"/>
                <w:sz w:val="24"/>
                <w:szCs w:val="24"/>
              </w:rPr>
              <w:t>Projektodawc</w:t>
            </w:r>
            <w:r>
              <w:rPr>
                <w:rFonts w:ascii="Arial" w:hAnsi="Arial" w:cs="Arial"/>
                <w:bCs/>
                <w:spacing w:val="10"/>
                <w:sz w:val="24"/>
                <w:szCs w:val="24"/>
              </w:rPr>
              <w:t>a</w:t>
            </w:r>
            <w:r w:rsidRPr="000C11F3">
              <w:rPr>
                <w:rFonts w:ascii="Arial" w:hAnsi="Arial" w:cs="Arial"/>
                <w:bCs/>
                <w:spacing w:val="10"/>
                <w:sz w:val="24"/>
                <w:szCs w:val="24"/>
              </w:rPr>
              <w:t xml:space="preserve"> </w:t>
            </w:r>
            <w:r w:rsidRPr="000C11F3"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>jest zobowiązan</w:t>
            </w:r>
            <w:r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>y</w:t>
            </w:r>
            <w:r w:rsidRPr="000C11F3">
              <w:rPr>
                <w:rFonts w:ascii="Arial" w:hAnsi="Arial" w:cs="Arial"/>
                <w:color w:val="000000"/>
                <w:spacing w:val="10"/>
                <w:sz w:val="24"/>
                <w:szCs w:val="24"/>
              </w:rPr>
              <w:t xml:space="preserve"> do wpłat na rzecz PFRON</w:t>
            </w:r>
          </w:p>
        </w:tc>
        <w:tc>
          <w:tcPr>
            <w:tcW w:w="1256" w:type="dxa"/>
          </w:tcPr>
          <w:p w14:paraId="06E3206F" w14:textId="77777777" w:rsidR="00F419CE" w:rsidRPr="00672B7B" w:rsidRDefault="00F419CE" w:rsidP="004B6038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tak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616" w:type="dxa"/>
          </w:tcPr>
          <w:p w14:paraId="525FE5EA" w14:textId="77777777" w:rsidR="00F419CE" w:rsidRPr="00672B7B" w:rsidRDefault="00F419CE" w:rsidP="004B6038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nie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</w:tr>
      <w:tr w:rsidR="00F419CE" w:rsidRPr="00672B7B" w14:paraId="577F1BD5" w14:textId="77777777" w:rsidTr="004B6038">
        <w:trPr>
          <w:cantSplit/>
        </w:trPr>
        <w:tc>
          <w:tcPr>
            <w:tcW w:w="7630" w:type="dxa"/>
          </w:tcPr>
          <w:p w14:paraId="6E483302" w14:textId="77777777" w:rsidR="00F419CE" w:rsidRPr="000C11F3" w:rsidRDefault="00F419CE" w:rsidP="004B6038">
            <w:pPr>
              <w:pStyle w:val="Tekstpodstawowy2"/>
              <w:spacing w:before="120" w:after="120"/>
              <w:jc w:val="left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0C11F3">
              <w:rPr>
                <w:rFonts w:ascii="Arial" w:hAnsi="Arial" w:cs="Arial"/>
                <w:spacing w:val="10"/>
                <w:sz w:val="24"/>
                <w:szCs w:val="24"/>
              </w:rPr>
              <w:t>Podstawa zwolnienia z wpłat na rzecz PFRON</w:t>
            </w:r>
          </w:p>
        </w:tc>
        <w:tc>
          <w:tcPr>
            <w:tcW w:w="2872" w:type="dxa"/>
            <w:gridSpan w:val="2"/>
          </w:tcPr>
          <w:p w14:paraId="62D9C59E" w14:textId="77777777" w:rsidR="00F419CE" w:rsidRPr="00672B7B" w:rsidRDefault="00F419CE" w:rsidP="004B6038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</w:p>
        </w:tc>
      </w:tr>
      <w:tr w:rsidR="00F419CE" w:rsidRPr="00672B7B" w14:paraId="4E200536" w14:textId="77777777" w:rsidTr="004B6038">
        <w:trPr>
          <w:cantSplit/>
        </w:trPr>
        <w:tc>
          <w:tcPr>
            <w:tcW w:w="7630" w:type="dxa"/>
          </w:tcPr>
          <w:p w14:paraId="425BA7A0" w14:textId="77777777" w:rsidR="00F419CE" w:rsidRPr="000C11F3" w:rsidRDefault="00F419CE" w:rsidP="004B6038">
            <w:pPr>
              <w:pStyle w:val="Tekstpodstawowy2"/>
              <w:spacing w:before="200" w:after="12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0C11F3">
              <w:rPr>
                <w:rFonts w:ascii="Arial" w:hAnsi="Arial" w:cs="Arial"/>
                <w:spacing w:val="10"/>
                <w:sz w:val="24"/>
                <w:szCs w:val="24"/>
              </w:rPr>
              <w:t xml:space="preserve">Czy </w:t>
            </w:r>
            <w:r w:rsidRPr="000C11F3">
              <w:rPr>
                <w:rFonts w:ascii="Arial" w:hAnsi="Arial" w:cs="Arial"/>
                <w:bCs/>
                <w:spacing w:val="10"/>
                <w:sz w:val="24"/>
                <w:szCs w:val="24"/>
              </w:rPr>
              <w:t xml:space="preserve">Projektodawcy </w:t>
            </w:r>
            <w:r w:rsidRPr="000C11F3">
              <w:rPr>
                <w:rFonts w:ascii="Arial" w:hAnsi="Arial" w:cs="Arial"/>
                <w:spacing w:val="10"/>
                <w:sz w:val="24"/>
                <w:szCs w:val="24"/>
              </w:rPr>
              <w:t>zalega z wpłatami na rzecz PFRON</w:t>
            </w:r>
          </w:p>
        </w:tc>
        <w:tc>
          <w:tcPr>
            <w:tcW w:w="1256" w:type="dxa"/>
          </w:tcPr>
          <w:p w14:paraId="513A7885" w14:textId="77777777" w:rsidR="00F419CE" w:rsidRPr="00672B7B" w:rsidRDefault="00F419CE" w:rsidP="004B6038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tak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616" w:type="dxa"/>
          </w:tcPr>
          <w:p w14:paraId="4B2E6686" w14:textId="77777777" w:rsidR="00F419CE" w:rsidRPr="00672B7B" w:rsidRDefault="00F419CE" w:rsidP="004B6038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nie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</w:tr>
      <w:tr w:rsidR="00F419CE" w:rsidRPr="00672B7B" w14:paraId="364869B8" w14:textId="77777777" w:rsidTr="004B6038">
        <w:trPr>
          <w:cantSplit/>
          <w:trHeight w:val="420"/>
        </w:trPr>
        <w:tc>
          <w:tcPr>
            <w:tcW w:w="7630" w:type="dxa"/>
          </w:tcPr>
          <w:p w14:paraId="3D74BCFD" w14:textId="77777777" w:rsidR="00F419CE" w:rsidRPr="00672B7B" w:rsidRDefault="00F419CE" w:rsidP="004B6038">
            <w:pPr>
              <w:pStyle w:val="Tekstpodstawowy2"/>
              <w:spacing w:before="200" w:after="120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lastRenderedPageBreak/>
              <w:t>Numer identyfikacyjny PFRON</w:t>
            </w:r>
          </w:p>
        </w:tc>
        <w:tc>
          <w:tcPr>
            <w:tcW w:w="2872" w:type="dxa"/>
            <w:gridSpan w:val="2"/>
          </w:tcPr>
          <w:p w14:paraId="4282FD9E" w14:textId="77777777" w:rsidR="00F419CE" w:rsidRPr="00672B7B" w:rsidRDefault="00F419CE" w:rsidP="004B6038">
            <w:pPr>
              <w:pStyle w:val="Tekstpodstawowy2"/>
              <w:spacing w:before="120" w:after="120"/>
              <w:rPr>
                <w:rFonts w:ascii="Arial" w:hAnsi="Arial" w:cs="Arial"/>
                <w:spacing w:val="10"/>
                <w:sz w:val="24"/>
              </w:rPr>
            </w:pPr>
          </w:p>
        </w:tc>
      </w:tr>
      <w:tr w:rsidR="00F419CE" w:rsidRPr="00672B7B" w14:paraId="3C9ED327" w14:textId="77777777" w:rsidTr="004B6038">
        <w:trPr>
          <w:cantSplit/>
        </w:trPr>
        <w:tc>
          <w:tcPr>
            <w:tcW w:w="7630" w:type="dxa"/>
          </w:tcPr>
          <w:p w14:paraId="130C9116" w14:textId="77777777" w:rsidR="00F419CE" w:rsidRPr="00672B7B" w:rsidRDefault="00F419CE" w:rsidP="004B6038">
            <w:pPr>
              <w:pStyle w:val="Tekstpodstawowy2"/>
              <w:spacing w:before="120" w:after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bCs/>
                <w:spacing w:val="10"/>
                <w:sz w:val="24"/>
              </w:rPr>
              <w:t>Kwota zaległości z tytułu wpłat, których termin płatności upłynął w miesiącu poprzedzającym miesiąc złożenia wniosku</w:t>
            </w:r>
          </w:p>
        </w:tc>
        <w:tc>
          <w:tcPr>
            <w:tcW w:w="2872" w:type="dxa"/>
            <w:gridSpan w:val="2"/>
          </w:tcPr>
          <w:p w14:paraId="6426B947" w14:textId="77777777" w:rsidR="00F419CE" w:rsidRPr="00672B7B" w:rsidRDefault="00F419CE" w:rsidP="004B6038">
            <w:pPr>
              <w:pStyle w:val="Tekstpodstawowy2"/>
              <w:spacing w:before="360" w:after="120"/>
              <w:jc w:val="left"/>
              <w:rPr>
                <w:rFonts w:ascii="Arial" w:hAnsi="Arial" w:cs="Arial"/>
                <w:spacing w:val="10"/>
                <w:position w:val="-26"/>
                <w:sz w:val="24"/>
              </w:rPr>
            </w:pPr>
            <w:r w:rsidRPr="00672B7B">
              <w:rPr>
                <w:rFonts w:ascii="Arial" w:hAnsi="Arial" w:cs="Arial"/>
                <w:spacing w:val="10"/>
                <w:position w:val="-26"/>
                <w:sz w:val="24"/>
              </w:rPr>
              <w:t>.</w:t>
            </w:r>
            <w:r>
              <w:rPr>
                <w:rFonts w:ascii="Arial" w:hAnsi="Arial" w:cs="Arial"/>
                <w:spacing w:val="10"/>
                <w:position w:val="-26"/>
                <w:sz w:val="24"/>
              </w:rPr>
              <w:t xml:space="preserve">.............................. </w:t>
            </w:r>
            <w:r w:rsidRPr="00672B7B">
              <w:rPr>
                <w:rFonts w:ascii="Arial" w:hAnsi="Arial" w:cs="Arial"/>
                <w:spacing w:val="10"/>
                <w:position w:val="-26"/>
                <w:sz w:val="24"/>
              </w:rPr>
              <w:t>zł</w:t>
            </w:r>
          </w:p>
        </w:tc>
      </w:tr>
    </w:tbl>
    <w:p w14:paraId="1C32A129" w14:textId="77777777" w:rsidR="00F419CE" w:rsidRDefault="00F419CE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E16C6D" w14:textId="70F350D3" w:rsidR="00ED3637" w:rsidRDefault="007A2EDA" w:rsidP="007A2EDA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 xml:space="preserve">Potwierdzam kompletność złożonych dokumentów wymienionych w części 2 </w:t>
      </w:r>
    </w:p>
    <w:p w14:paraId="3EC42046" w14:textId="66FA6356" w:rsidR="007A2EDA" w:rsidRDefault="007A2EDA" w:rsidP="007A2EDA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Wniosku:</w:t>
      </w:r>
    </w:p>
    <w:p w14:paraId="2A363D7B" w14:textId="77777777" w:rsidR="00ED3637" w:rsidRDefault="00ED3637" w:rsidP="007A2EDA">
      <w:pPr>
        <w:pStyle w:val="PFRON"/>
        <w:spacing w:before="120"/>
        <w:rPr>
          <w:rFonts w:ascii="Arial" w:hAnsi="Arial" w:cs="Arial"/>
          <w:b/>
          <w:i/>
          <w:spacing w:val="10"/>
        </w:rPr>
      </w:pPr>
    </w:p>
    <w:p w14:paraId="10790E6B" w14:textId="77777777" w:rsidR="00ED3637" w:rsidRDefault="00ED3637" w:rsidP="007A2EDA">
      <w:pPr>
        <w:pStyle w:val="PFRON"/>
        <w:spacing w:before="120"/>
        <w:rPr>
          <w:rFonts w:ascii="Arial" w:hAnsi="Arial" w:cs="Arial"/>
          <w:b/>
          <w:i/>
          <w:spacing w:val="10"/>
        </w:rPr>
      </w:pPr>
    </w:p>
    <w:p w14:paraId="7B52954A" w14:textId="77777777" w:rsidR="00ED3637" w:rsidRPr="00672B7B" w:rsidRDefault="00ED3637" w:rsidP="007A2EDA">
      <w:pPr>
        <w:pStyle w:val="PFRON"/>
        <w:spacing w:before="120"/>
        <w:rPr>
          <w:rFonts w:ascii="Arial" w:hAnsi="Arial" w:cs="Arial"/>
          <w:b/>
          <w:i/>
          <w:spacing w:val="10"/>
        </w:rPr>
      </w:pPr>
    </w:p>
    <w:p w14:paraId="0516FBC5" w14:textId="77777777" w:rsidR="007A2EDA" w:rsidRDefault="007A2EDA" w:rsidP="007A2ED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DC56771" w14:textId="2EC1D19B" w:rsidR="007A2EDA" w:rsidRDefault="00ED3637" w:rsidP="007A2ED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1E40B3" wp14:editId="74983E39">
                <wp:simplePos x="0" y="0"/>
                <wp:positionH relativeFrom="column">
                  <wp:posOffset>2412365</wp:posOffset>
                </wp:positionH>
                <wp:positionV relativeFrom="paragraph">
                  <wp:posOffset>145415</wp:posOffset>
                </wp:positionV>
                <wp:extent cx="3625215" cy="1200150"/>
                <wp:effectExtent l="0" t="0" r="13335" b="1905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41EBA" w14:textId="0F981196" w:rsidR="007A2EDA" w:rsidRDefault="007A2EDA" w:rsidP="007A2ED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</w:t>
                            </w:r>
                            <w:r w:rsidR="00D45627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ątka imienna, podpis </w:t>
                            </w:r>
                          </w:p>
                          <w:p w14:paraId="136BB67E" w14:textId="77777777" w:rsidR="007A2EDA" w:rsidRDefault="007A2EDA" w:rsidP="007A2ED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44A910" w14:textId="77777777" w:rsidR="007A2EDA" w:rsidRDefault="007A2EDA" w:rsidP="007A2ED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168183" w14:textId="77777777" w:rsidR="007A2EDA" w:rsidRDefault="007A2EDA" w:rsidP="007A2ED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7348FF" w14:textId="77777777" w:rsidR="007A2EDA" w:rsidRDefault="007A2EDA" w:rsidP="007A2EDA">
                            <w:pPr>
                              <w:shd w:val="clear" w:color="auto" w:fill="CCCCCC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189.95pt;margin-top:11.45pt;width:285.45pt;height:9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">
                <v:textbox>
                  <w:txbxContent>
                    <w:p w14:paraId="7E941EBA" w14:textId="0F981196" w:rsidR="007A2EDA" w:rsidRDefault="007A2EDA" w:rsidP="007A2EDA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</w:t>
                      </w:r>
                      <w:r w:rsidR="00D45627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ątka imienna, podpis </w:t>
                      </w:r>
                    </w:p>
                    <w:p w14:paraId="136BB67E" w14:textId="77777777" w:rsidR="007A2EDA" w:rsidRDefault="007A2EDA" w:rsidP="007A2ED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644A910" w14:textId="77777777" w:rsidR="007A2EDA" w:rsidRDefault="007A2EDA" w:rsidP="007A2ED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3168183" w14:textId="77777777" w:rsidR="007A2EDA" w:rsidRDefault="007A2EDA" w:rsidP="007A2ED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7348FF" w14:textId="77777777" w:rsidR="007A2EDA" w:rsidRDefault="007A2EDA" w:rsidP="007A2EDA">
                      <w:pPr>
                        <w:shd w:val="clear" w:color="auto" w:fill="CCCCCC"/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0162284F" w14:textId="77777777" w:rsidR="007A2EDA" w:rsidRDefault="007A2EDA" w:rsidP="007A2EDA">
      <w:pPr>
        <w:pStyle w:val="PFRON"/>
        <w:tabs>
          <w:tab w:val="left" w:pos="7635"/>
        </w:tabs>
        <w:rPr>
          <w:rFonts w:ascii="Arial" w:hAnsi="Arial" w:cs="Arial"/>
          <w:noProof/>
          <w:spacing w:val="10"/>
          <w:szCs w:val="24"/>
        </w:rPr>
      </w:pPr>
    </w:p>
    <w:p w14:paraId="44322500" w14:textId="017F820D" w:rsidR="00FA618D" w:rsidRDefault="007A2EDA" w:rsidP="007A2EDA">
      <w:pPr>
        <w:pStyle w:val="PFRON"/>
        <w:tabs>
          <w:tab w:val="left" w:pos="7635"/>
        </w:tabs>
        <w:rPr>
          <w:rFonts w:ascii="Arial" w:hAnsi="Arial" w:cs="Arial"/>
          <w:noProof/>
          <w:spacing w:val="10"/>
          <w:szCs w:val="24"/>
        </w:rPr>
      </w:pPr>
      <w:r>
        <w:rPr>
          <w:rFonts w:ascii="Arial" w:hAnsi="Arial" w:cs="Arial"/>
          <w:noProof/>
          <w:spacing w:val="10"/>
          <w:szCs w:val="24"/>
        </w:rPr>
        <w:tab/>
      </w: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C43A8AE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AAAC686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48EB5B5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1DDAEFB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08E9EF1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A742929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55C1124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80A7236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3CC5D2E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621F8633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6E6C4038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9E8A18C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C8A65C7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646F6F0A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03B444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327622F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8EE5182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B9B70F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4B061DD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6DA72397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0D3C8F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6D91895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6190F5C7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131B17B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A727B86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4F9943A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85907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C3C20DC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9C55E0D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3B61987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BFE0CD0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C3E46F3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C34CBBD" w14:textId="77777777" w:rsidR="00ED3637" w:rsidRDefault="00ED3637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072B7A92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1C56B370" w14:textId="77777777" w:rsidR="00ED3637" w:rsidRPr="00672B7B" w:rsidRDefault="00ED3637" w:rsidP="00ED3637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52E809E" w14:textId="5AF6AF71" w:rsidR="00ED3637" w:rsidRPr="00672B7B" w:rsidRDefault="00ED3637" w:rsidP="00ED3637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>
        <w:rPr>
          <w:rFonts w:ascii="Arial" w:hAnsi="Arial" w:cs="Arial"/>
          <w:b/>
          <w:bCs/>
          <w:spacing w:val="10"/>
        </w:rPr>
        <w:t>część 2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572A52F1" w:rsidR="00B05B33" w:rsidRPr="00D66AAF" w:rsidRDefault="00F419CE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>Nazwa projektu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3825EE77" w:rsidR="00B05B33" w:rsidRDefault="00B05B33" w:rsidP="003637D3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color w:val="000000"/>
                <w:spacing w:val="10"/>
                <w:szCs w:val="24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3637D3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1123177C" w14:textId="77777777" w:rsidR="00B05B33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Cs w:val="24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  <w:p w14:paraId="5C4C8398" w14:textId="77777777" w:rsidR="003637D3" w:rsidRPr="001C0751" w:rsidRDefault="003637D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2CD7E7C3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4303C9DD" w14:textId="77777777" w:rsidR="00B05B33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Cs w:val="24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  <w:p w14:paraId="17953E6A" w14:textId="77777777" w:rsidR="003637D3" w:rsidRPr="001C0751" w:rsidRDefault="003637D3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0DEEB38D" w14:textId="77777777" w:rsidR="003637D3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5303C3" w14:textId="143F5159" w:rsidR="00B05B33" w:rsidRPr="00D66AAF" w:rsidRDefault="003637D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……</w:t>
            </w:r>
            <w:r w:rsidR="00B05B33" w:rsidRPr="00D66AAF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3632B1B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  <w:r w:rsidR="003637D3">
              <w:rPr>
                <w:rFonts w:ascii="Arial" w:hAnsi="Arial" w:cs="Arial"/>
                <w:spacing w:val="10"/>
                <w:szCs w:val="24"/>
              </w:rPr>
              <w:t>…………..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lastRenderedPageBreak/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274C3DF6" w:rsidR="003637D3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637D3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4788AAA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034E4EC6" w:rsidR="004D3B79" w:rsidRPr="00450038" w:rsidRDefault="004D3B79" w:rsidP="00ED3637">
            <w:pPr>
              <w:pStyle w:val="Tekstpodstawowy21"/>
              <w:jc w:val="lef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22CBF4C4" w:rsidR="00C24385" w:rsidRPr="00E03069" w:rsidRDefault="004D3B79" w:rsidP="005E24FC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554BAE65" w:rsidR="00C24385" w:rsidRPr="00672B7B" w:rsidRDefault="00C24385" w:rsidP="00EF0CDC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7C0F56F0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320B6B26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0F7345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2C8745F3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2B3D388D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</w:t>
                            </w:r>
                            <w:r w:rsidR="00D45627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ątka imienna, podpis pracownika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6FA7AF28" w:rsidR="00C41CF8" w:rsidRDefault="00C41CF8" w:rsidP="005E3002">
                            <w:pPr>
                              <w:shd w:val="clear" w:color="auto" w:fill="CCCCCC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OjszbM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2B3D388D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</w:t>
                      </w:r>
                      <w:r w:rsidR="00D45627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ątka imienna, podpis pracownika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6FA7AF28" w:rsidR="00C41CF8" w:rsidRDefault="00C41CF8" w:rsidP="005E3002">
                      <w:pPr>
                        <w:shd w:val="clear" w:color="auto" w:fill="CCCCCC"/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6C17E17A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5E3002">
        <w:rPr>
          <w:rFonts w:ascii="Arial" w:hAnsi="Arial" w:cs="Arial"/>
          <w:spacing w:val="10"/>
          <w:sz w:val="24"/>
        </w:rPr>
        <w:t>Projektodawcy: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1FBB7E07" w:rsidR="00C24385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pieczątka imienna                                    pieczątka imienna</w:t>
      </w:r>
    </w:p>
    <w:p w14:paraId="69620005" w14:textId="77777777" w:rsidR="005E3002" w:rsidRPr="00C025DB" w:rsidRDefault="005E30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157C0B6E" w14:textId="77777777" w:rsidR="00C24385" w:rsidRPr="005E3002" w:rsidRDefault="00C24385" w:rsidP="005E30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i/>
          <w:spacing w:val="10"/>
          <w:sz w:val="18"/>
          <w:szCs w:val="18"/>
        </w:rPr>
      </w:pPr>
      <w:r w:rsidRPr="005E3002">
        <w:rPr>
          <w:rFonts w:ascii="Arial" w:hAnsi="Arial" w:cs="Arial"/>
          <w:i/>
          <w:color w:val="000000"/>
          <w:spacing w:val="10"/>
          <w:sz w:val="18"/>
          <w:szCs w:val="18"/>
        </w:rPr>
        <w:t>podpisy osób upoważnionych do reprezentacji Projektodawcy i zaciągania zobowiązań</w:t>
      </w:r>
      <w:r w:rsidRPr="005E3002">
        <w:rPr>
          <w:rFonts w:ascii="Arial" w:hAnsi="Arial" w:cs="Arial"/>
          <w:i/>
          <w:spacing w:val="10"/>
          <w:sz w:val="18"/>
          <w:szCs w:val="18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1EDAB" w14:textId="77777777" w:rsidR="00616EC3" w:rsidRDefault="00616EC3">
      <w:r>
        <w:separator/>
      </w:r>
    </w:p>
  </w:endnote>
  <w:endnote w:type="continuationSeparator" w:id="0">
    <w:p w14:paraId="39A8355D" w14:textId="77777777" w:rsidR="00616EC3" w:rsidRDefault="0061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254FBC">
      <w:rPr>
        <w:rStyle w:val="Numerstrony"/>
        <w:rFonts w:ascii="Arial" w:hAnsi="Arial" w:cs="Arial"/>
        <w:noProof/>
        <w:spacing w:val="10"/>
      </w:rPr>
      <w:t>1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4BC24" w14:textId="77777777" w:rsidR="00616EC3" w:rsidRDefault="00616EC3">
      <w:r>
        <w:separator/>
      </w:r>
    </w:p>
  </w:footnote>
  <w:footnote w:type="continuationSeparator" w:id="0">
    <w:p w14:paraId="22E88664" w14:textId="77777777" w:rsidR="00616EC3" w:rsidRDefault="00616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0F7345"/>
    <w:rsid w:val="0010649D"/>
    <w:rsid w:val="0010773E"/>
    <w:rsid w:val="001114B9"/>
    <w:rsid w:val="00117B56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4FBC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E413A"/>
    <w:rsid w:val="002F56FB"/>
    <w:rsid w:val="00313DAF"/>
    <w:rsid w:val="003175F4"/>
    <w:rsid w:val="003637D3"/>
    <w:rsid w:val="00367F70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55AC3"/>
    <w:rsid w:val="00563432"/>
    <w:rsid w:val="005925CE"/>
    <w:rsid w:val="005A7F8D"/>
    <w:rsid w:val="005B10EE"/>
    <w:rsid w:val="005C6C25"/>
    <w:rsid w:val="005E24FC"/>
    <w:rsid w:val="005E3002"/>
    <w:rsid w:val="005E4204"/>
    <w:rsid w:val="005E768F"/>
    <w:rsid w:val="005F3285"/>
    <w:rsid w:val="005F37FC"/>
    <w:rsid w:val="0060086B"/>
    <w:rsid w:val="00616EC3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A2EDA"/>
    <w:rsid w:val="007B7C41"/>
    <w:rsid w:val="007E6FBA"/>
    <w:rsid w:val="00802A32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20084"/>
    <w:rsid w:val="0094380B"/>
    <w:rsid w:val="009533D6"/>
    <w:rsid w:val="00960D0A"/>
    <w:rsid w:val="00966DD3"/>
    <w:rsid w:val="009764CB"/>
    <w:rsid w:val="00977A5C"/>
    <w:rsid w:val="0099125C"/>
    <w:rsid w:val="009A1D71"/>
    <w:rsid w:val="009C69BE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32817"/>
    <w:rsid w:val="00C41CF8"/>
    <w:rsid w:val="00C636A6"/>
    <w:rsid w:val="00C83AE1"/>
    <w:rsid w:val="00CB3F4C"/>
    <w:rsid w:val="00CB5EF8"/>
    <w:rsid w:val="00CC0B75"/>
    <w:rsid w:val="00D02DFD"/>
    <w:rsid w:val="00D45627"/>
    <w:rsid w:val="00D520B7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ED3637"/>
    <w:rsid w:val="00EF0CDC"/>
    <w:rsid w:val="00F008D5"/>
    <w:rsid w:val="00F23E22"/>
    <w:rsid w:val="00F24AC6"/>
    <w:rsid w:val="00F32F86"/>
    <w:rsid w:val="00F419CE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character" w:customStyle="1" w:styleId="StopkaZnak">
    <w:name w:val="Stopka Znak"/>
    <w:basedOn w:val="Domylnaczcionkaakapitu"/>
    <w:link w:val="Stopka"/>
    <w:semiHidden/>
    <w:rsid w:val="007A2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character" w:customStyle="1" w:styleId="StopkaZnak">
    <w:name w:val="Stopka Znak"/>
    <w:basedOn w:val="Domylnaczcionkaakapitu"/>
    <w:link w:val="Stopka"/>
    <w:semiHidden/>
    <w:rsid w:val="007A2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60FDC-FBA2-4CC6-90D7-49DCABE7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70</Words>
  <Characters>9072</Characters>
  <Application>Microsoft Office Word</Application>
  <DocSecurity>0</DocSecurity>
  <Lines>75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**</dc:creator>
  <cp:lastModifiedBy>Tatiana Pilarczyk</cp:lastModifiedBy>
  <cp:revision>9</cp:revision>
  <cp:lastPrinted>2021-01-12T06:05:00Z</cp:lastPrinted>
  <dcterms:created xsi:type="dcterms:W3CDTF">2021-01-13T06:44:00Z</dcterms:created>
  <dcterms:modified xsi:type="dcterms:W3CDTF">2023-01-03T13:15:00Z</dcterms:modified>
</cp:coreProperties>
</file>